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06493ACC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3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abril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EAB4287" w:rsidR="00511AFF" w:rsidRPr="00F73A08" w:rsidRDefault="00802655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6911F38C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marz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6F576760" w:rsidR="00511AFF" w:rsidRPr="00A944E2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070D1496" w14:textId="40C26A1B" w:rsidR="00DA4CDB" w:rsidRDefault="00802655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7D6D622D" wp14:editId="685C466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</w:p>
    <w:p w14:paraId="4D95FE6B" w14:textId="77777777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69C145AA" w14:textId="61DF381B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2148A807" w:rsidR="00511AFF" w:rsidRPr="00511AFF" w:rsidRDefault="00511AFF" w:rsidP="0080265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Mirna Guadalup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</w:p>
    <w:p w14:paraId="23024F77" w14:textId="512910D5" w:rsidR="006745C6" w:rsidRPr="00802655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sectPr w:rsidR="006745C6" w:rsidRPr="0080265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6416" w14:textId="77777777" w:rsidR="00B42667" w:rsidRDefault="00B42667" w:rsidP="00A57328">
      <w:r>
        <w:separator/>
      </w:r>
    </w:p>
  </w:endnote>
  <w:endnote w:type="continuationSeparator" w:id="0">
    <w:p w14:paraId="0EDC71BD" w14:textId="77777777" w:rsidR="00B42667" w:rsidRDefault="00B4266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CBA0" w14:textId="77777777" w:rsidR="00B42667" w:rsidRDefault="00B42667" w:rsidP="00A57328">
      <w:r>
        <w:separator/>
      </w:r>
    </w:p>
  </w:footnote>
  <w:footnote w:type="continuationSeparator" w:id="0">
    <w:p w14:paraId="7DC2D405" w14:textId="77777777" w:rsidR="00B42667" w:rsidRDefault="00B4266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9160B"/>
    <w:rsid w:val="000A0F29"/>
    <w:rsid w:val="000B2445"/>
    <w:rsid w:val="000B480E"/>
    <w:rsid w:val="000D0659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6</cp:revision>
  <cp:lastPrinted>2021-06-28T14:15:00Z</cp:lastPrinted>
  <dcterms:created xsi:type="dcterms:W3CDTF">2023-01-06T16:09:00Z</dcterms:created>
  <dcterms:modified xsi:type="dcterms:W3CDTF">2023-04-13T20:29:00Z</dcterms:modified>
</cp:coreProperties>
</file>